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9F000" w14:textId="1DF523D8" w:rsidR="009254EC" w:rsidRDefault="00FD7DBB" w:rsidP="007B3A8C">
      <w:pPr>
        <w:spacing w:after="0" w:line="240" w:lineRule="auto"/>
        <w:jc w:val="center"/>
        <w:rPr>
          <w:b/>
        </w:rPr>
      </w:pPr>
      <w:r>
        <w:rPr>
          <w:b/>
        </w:rPr>
        <w:t>Anti-Sta</w:t>
      </w:r>
      <w:r w:rsidR="00C55AD1">
        <w:rPr>
          <w:b/>
        </w:rPr>
        <w:t>t</w:t>
      </w:r>
      <w:r w:rsidR="0092600D">
        <w:rPr>
          <w:b/>
        </w:rPr>
        <w:t xml:space="preserve">ic Device Requirement for Total and </w:t>
      </w:r>
      <w:r w:rsidR="00AC743D">
        <w:rPr>
          <w:b/>
        </w:rPr>
        <w:t xml:space="preserve">Total </w:t>
      </w:r>
      <w:r w:rsidR="0092600D">
        <w:rPr>
          <w:b/>
        </w:rPr>
        <w:t>Dissolved Residue</w:t>
      </w:r>
      <w:r w:rsidR="002D42F1">
        <w:rPr>
          <w:b/>
        </w:rPr>
        <w:t xml:space="preserve"> Policy</w:t>
      </w:r>
    </w:p>
    <w:p w14:paraId="2DC9E90C" w14:textId="04626A4D" w:rsidR="002057C4" w:rsidRDefault="009254EC" w:rsidP="009254EC">
      <w:pPr>
        <w:spacing w:after="0" w:line="240" w:lineRule="auto"/>
        <w:jc w:val="center"/>
      </w:pPr>
      <w:r>
        <w:t xml:space="preserve">(NC WW/GW LC Branch </w:t>
      </w:r>
      <w:r w:rsidR="00E763AA">
        <w:t>6/</w:t>
      </w:r>
      <w:r w:rsidR="004F0720">
        <w:t>7</w:t>
      </w:r>
      <w:r w:rsidR="00E763AA">
        <w:t>/2021</w:t>
      </w:r>
      <w:r>
        <w:t>)</w:t>
      </w:r>
    </w:p>
    <w:p w14:paraId="2FE94D18" w14:textId="77777777" w:rsidR="009254EC" w:rsidRPr="0087673A" w:rsidRDefault="009254EC" w:rsidP="007B3A8C">
      <w:pPr>
        <w:spacing w:after="0" w:line="240" w:lineRule="auto"/>
        <w:jc w:val="center"/>
      </w:pPr>
    </w:p>
    <w:p w14:paraId="134771BD" w14:textId="77777777" w:rsidR="003C0495" w:rsidRDefault="003C0495" w:rsidP="0087673A">
      <w:pPr>
        <w:jc w:val="both"/>
      </w:pPr>
    </w:p>
    <w:p w14:paraId="2886615C" w14:textId="7F072130" w:rsidR="005C2D3E" w:rsidRDefault="008B5456" w:rsidP="0087673A">
      <w:pPr>
        <w:jc w:val="both"/>
      </w:pPr>
      <w:r w:rsidRPr="008B5456">
        <w:t xml:space="preserve">Plastic type bags have been known to hold a static charge, which may cause weight fluctuations on </w:t>
      </w:r>
      <w:r w:rsidR="00550E7E">
        <w:t>an analytical</w:t>
      </w:r>
      <w:r w:rsidRPr="008B5456">
        <w:t xml:space="preserve"> balance. </w:t>
      </w:r>
      <w:r>
        <w:t xml:space="preserve"> </w:t>
      </w:r>
      <w:r w:rsidR="005C2D3E" w:rsidRPr="005C2D3E">
        <w:t xml:space="preserve">When using StableWeigh™, or equivalent bags for Total and/or Total Dissolved Residue, anti-static devices must be in place. </w:t>
      </w:r>
      <w:r w:rsidR="00B6453C">
        <w:t xml:space="preserve"> </w:t>
      </w:r>
      <w:r w:rsidR="005C2D3E" w:rsidRPr="005C2D3E">
        <w:t xml:space="preserve">This is important for achieving the method </w:t>
      </w:r>
      <w:r w:rsidR="00CD7AFE">
        <w:t xml:space="preserve">specified </w:t>
      </w:r>
      <w:r w:rsidR="00291F35">
        <w:t xml:space="preserve">constant </w:t>
      </w:r>
      <w:r w:rsidR="005C2D3E" w:rsidRPr="005C2D3E">
        <w:t>weight</w:t>
      </w:r>
      <w:r w:rsidR="00937F70">
        <w:t xml:space="preserve"> requirement of </w:t>
      </w:r>
      <w:r w:rsidR="005C2D3E" w:rsidRPr="005C2D3E">
        <w:t>± 0.5mg.</w:t>
      </w:r>
    </w:p>
    <w:sectPr w:rsidR="005C2D3E" w:rsidSect="00080E6E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BCEBA" w14:textId="77777777" w:rsidR="00126709" w:rsidRDefault="00126709" w:rsidP="00D557BA">
      <w:pPr>
        <w:spacing w:after="0" w:line="240" w:lineRule="auto"/>
      </w:pPr>
      <w:r>
        <w:separator/>
      </w:r>
    </w:p>
  </w:endnote>
  <w:endnote w:type="continuationSeparator" w:id="0">
    <w:p w14:paraId="14F31819" w14:textId="77777777" w:rsidR="00126709" w:rsidRDefault="00126709" w:rsidP="00D557BA">
      <w:pPr>
        <w:spacing w:after="0" w:line="240" w:lineRule="auto"/>
      </w:pPr>
      <w:r>
        <w:continuationSeparator/>
      </w:r>
    </w:p>
  </w:endnote>
  <w:endnote w:type="continuationNotice" w:id="1">
    <w:p w14:paraId="36806BE5" w14:textId="77777777" w:rsidR="00126709" w:rsidRDefault="001267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C5553" w14:textId="4A5EF751" w:rsidR="00D557BA" w:rsidRDefault="00E362EF" w:rsidP="00080E6E">
    <w:pPr>
      <w:pStyle w:val="Footer"/>
      <w:ind w:left="-720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DF5DC" w14:textId="77777777" w:rsidR="00126709" w:rsidRDefault="00126709" w:rsidP="00D557BA">
      <w:pPr>
        <w:spacing w:after="0" w:line="240" w:lineRule="auto"/>
      </w:pPr>
      <w:r>
        <w:separator/>
      </w:r>
    </w:p>
  </w:footnote>
  <w:footnote w:type="continuationSeparator" w:id="0">
    <w:p w14:paraId="75EBC23C" w14:textId="77777777" w:rsidR="00126709" w:rsidRDefault="00126709" w:rsidP="00D557BA">
      <w:pPr>
        <w:spacing w:after="0" w:line="240" w:lineRule="auto"/>
      </w:pPr>
      <w:r>
        <w:continuationSeparator/>
      </w:r>
    </w:p>
  </w:footnote>
  <w:footnote w:type="continuationNotice" w:id="1">
    <w:p w14:paraId="157E477F" w14:textId="77777777" w:rsidR="00126709" w:rsidRDefault="001267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4618"/>
    <w:multiLevelType w:val="hybridMultilevel"/>
    <w:tmpl w:val="D4DED190"/>
    <w:lvl w:ilvl="0" w:tplc="13060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7A19DF"/>
    <w:multiLevelType w:val="hybridMultilevel"/>
    <w:tmpl w:val="28F6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E486C"/>
    <w:multiLevelType w:val="hybridMultilevel"/>
    <w:tmpl w:val="88E43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325102">
    <w:abstractNumId w:val="1"/>
  </w:num>
  <w:num w:numId="2" w16cid:durableId="1094478842">
    <w:abstractNumId w:val="2"/>
  </w:num>
  <w:num w:numId="3" w16cid:durableId="504243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0F"/>
    <w:rsid w:val="00000724"/>
    <w:rsid w:val="00001062"/>
    <w:rsid w:val="0000336C"/>
    <w:rsid w:val="00010493"/>
    <w:rsid w:val="0001698A"/>
    <w:rsid w:val="000209D1"/>
    <w:rsid w:val="00022B43"/>
    <w:rsid w:val="00023EE2"/>
    <w:rsid w:val="00025944"/>
    <w:rsid w:val="0002658B"/>
    <w:rsid w:val="000266EE"/>
    <w:rsid w:val="000271CB"/>
    <w:rsid w:val="0002750A"/>
    <w:rsid w:val="0003006F"/>
    <w:rsid w:val="00030FF5"/>
    <w:rsid w:val="00033633"/>
    <w:rsid w:val="000365DD"/>
    <w:rsid w:val="000367FB"/>
    <w:rsid w:val="00036FE9"/>
    <w:rsid w:val="00043FE3"/>
    <w:rsid w:val="00046B65"/>
    <w:rsid w:val="00050144"/>
    <w:rsid w:val="00053C29"/>
    <w:rsid w:val="00053E6C"/>
    <w:rsid w:val="00053F0B"/>
    <w:rsid w:val="000605D5"/>
    <w:rsid w:val="000632C3"/>
    <w:rsid w:val="00063670"/>
    <w:rsid w:val="0006528C"/>
    <w:rsid w:val="00066CA8"/>
    <w:rsid w:val="00073909"/>
    <w:rsid w:val="00074970"/>
    <w:rsid w:val="00080E6E"/>
    <w:rsid w:val="000826CB"/>
    <w:rsid w:val="000828F8"/>
    <w:rsid w:val="00082EA0"/>
    <w:rsid w:val="000846EB"/>
    <w:rsid w:val="00087328"/>
    <w:rsid w:val="00092278"/>
    <w:rsid w:val="0009248D"/>
    <w:rsid w:val="00093976"/>
    <w:rsid w:val="00095BAF"/>
    <w:rsid w:val="000960E3"/>
    <w:rsid w:val="00097163"/>
    <w:rsid w:val="00097C8A"/>
    <w:rsid w:val="000A0EA0"/>
    <w:rsid w:val="000A131C"/>
    <w:rsid w:val="000A310C"/>
    <w:rsid w:val="000A5938"/>
    <w:rsid w:val="000A68A3"/>
    <w:rsid w:val="000B58C1"/>
    <w:rsid w:val="000B74CF"/>
    <w:rsid w:val="000C1BF1"/>
    <w:rsid w:val="000C5223"/>
    <w:rsid w:val="000C6FA7"/>
    <w:rsid w:val="000C730A"/>
    <w:rsid w:val="000D1784"/>
    <w:rsid w:val="000D4795"/>
    <w:rsid w:val="000D5116"/>
    <w:rsid w:val="000D5C54"/>
    <w:rsid w:val="000D5E34"/>
    <w:rsid w:val="000D7174"/>
    <w:rsid w:val="000E4416"/>
    <w:rsid w:val="000E503D"/>
    <w:rsid w:val="000E5373"/>
    <w:rsid w:val="000E5BD3"/>
    <w:rsid w:val="000F0049"/>
    <w:rsid w:val="000F2BF8"/>
    <w:rsid w:val="000F6978"/>
    <w:rsid w:val="000F7C3E"/>
    <w:rsid w:val="000F7E6D"/>
    <w:rsid w:val="000F7F05"/>
    <w:rsid w:val="001026D4"/>
    <w:rsid w:val="00103F9E"/>
    <w:rsid w:val="001112DA"/>
    <w:rsid w:val="001127BF"/>
    <w:rsid w:val="00123EB8"/>
    <w:rsid w:val="00125B98"/>
    <w:rsid w:val="00126709"/>
    <w:rsid w:val="00126C8F"/>
    <w:rsid w:val="001277FD"/>
    <w:rsid w:val="00130A99"/>
    <w:rsid w:val="0013309D"/>
    <w:rsid w:val="00133A7A"/>
    <w:rsid w:val="00134342"/>
    <w:rsid w:val="0013626B"/>
    <w:rsid w:val="001362A8"/>
    <w:rsid w:val="00137D7D"/>
    <w:rsid w:val="00141F88"/>
    <w:rsid w:val="001444C3"/>
    <w:rsid w:val="001510C7"/>
    <w:rsid w:val="001559CE"/>
    <w:rsid w:val="001569E6"/>
    <w:rsid w:val="0016087E"/>
    <w:rsid w:val="00167915"/>
    <w:rsid w:val="0017063D"/>
    <w:rsid w:val="00170972"/>
    <w:rsid w:val="00172428"/>
    <w:rsid w:val="0017298E"/>
    <w:rsid w:val="001740A2"/>
    <w:rsid w:val="00180658"/>
    <w:rsid w:val="001852FF"/>
    <w:rsid w:val="001868E2"/>
    <w:rsid w:val="00192971"/>
    <w:rsid w:val="00195312"/>
    <w:rsid w:val="00195541"/>
    <w:rsid w:val="001A117F"/>
    <w:rsid w:val="001A25AE"/>
    <w:rsid w:val="001A5416"/>
    <w:rsid w:val="001A5624"/>
    <w:rsid w:val="001A6A32"/>
    <w:rsid w:val="001A707F"/>
    <w:rsid w:val="001A7942"/>
    <w:rsid w:val="001B0033"/>
    <w:rsid w:val="001B011F"/>
    <w:rsid w:val="001B03FA"/>
    <w:rsid w:val="001B138D"/>
    <w:rsid w:val="001B35B9"/>
    <w:rsid w:val="001B6D67"/>
    <w:rsid w:val="001C0BF0"/>
    <w:rsid w:val="001C2D57"/>
    <w:rsid w:val="001C2F1A"/>
    <w:rsid w:val="001C3EC4"/>
    <w:rsid w:val="001C4004"/>
    <w:rsid w:val="001C4A71"/>
    <w:rsid w:val="001C581F"/>
    <w:rsid w:val="001C6B27"/>
    <w:rsid w:val="001C75D2"/>
    <w:rsid w:val="001C7C26"/>
    <w:rsid w:val="001C7FF7"/>
    <w:rsid w:val="001D14BC"/>
    <w:rsid w:val="001D19E0"/>
    <w:rsid w:val="001D4D41"/>
    <w:rsid w:val="001D5415"/>
    <w:rsid w:val="001D6178"/>
    <w:rsid w:val="001D6BEE"/>
    <w:rsid w:val="001E1276"/>
    <w:rsid w:val="001E3F3D"/>
    <w:rsid w:val="001F1AB4"/>
    <w:rsid w:val="001F1CA1"/>
    <w:rsid w:val="001F22C4"/>
    <w:rsid w:val="001F543D"/>
    <w:rsid w:val="00200458"/>
    <w:rsid w:val="00202604"/>
    <w:rsid w:val="00202BD7"/>
    <w:rsid w:val="00202F73"/>
    <w:rsid w:val="002057C4"/>
    <w:rsid w:val="00206048"/>
    <w:rsid w:val="0020699D"/>
    <w:rsid w:val="00206CC4"/>
    <w:rsid w:val="0021087C"/>
    <w:rsid w:val="002108C4"/>
    <w:rsid w:val="00211F45"/>
    <w:rsid w:val="002130A7"/>
    <w:rsid w:val="00213D50"/>
    <w:rsid w:val="002149E2"/>
    <w:rsid w:val="002168F1"/>
    <w:rsid w:val="002172A2"/>
    <w:rsid w:val="00217FE9"/>
    <w:rsid w:val="00222AF2"/>
    <w:rsid w:val="00222BC3"/>
    <w:rsid w:val="0022376B"/>
    <w:rsid w:val="00225A65"/>
    <w:rsid w:val="002303D5"/>
    <w:rsid w:val="00231BC4"/>
    <w:rsid w:val="002325B9"/>
    <w:rsid w:val="00240C43"/>
    <w:rsid w:val="00240CFD"/>
    <w:rsid w:val="002440FC"/>
    <w:rsid w:val="002531EF"/>
    <w:rsid w:val="0025393A"/>
    <w:rsid w:val="0026018F"/>
    <w:rsid w:val="002616F9"/>
    <w:rsid w:val="002638A3"/>
    <w:rsid w:val="002668C3"/>
    <w:rsid w:val="00270D8B"/>
    <w:rsid w:val="002713BB"/>
    <w:rsid w:val="00271E1C"/>
    <w:rsid w:val="00275095"/>
    <w:rsid w:val="0027731B"/>
    <w:rsid w:val="00281F8A"/>
    <w:rsid w:val="00284C74"/>
    <w:rsid w:val="00291F35"/>
    <w:rsid w:val="00294333"/>
    <w:rsid w:val="0029484C"/>
    <w:rsid w:val="002A2560"/>
    <w:rsid w:val="002A2A59"/>
    <w:rsid w:val="002A70C1"/>
    <w:rsid w:val="002B472A"/>
    <w:rsid w:val="002B4F5E"/>
    <w:rsid w:val="002B6BF8"/>
    <w:rsid w:val="002B7768"/>
    <w:rsid w:val="002C0691"/>
    <w:rsid w:val="002C0ED3"/>
    <w:rsid w:val="002C4084"/>
    <w:rsid w:val="002C7550"/>
    <w:rsid w:val="002D0BE8"/>
    <w:rsid w:val="002D41C1"/>
    <w:rsid w:val="002D42F1"/>
    <w:rsid w:val="002D4E92"/>
    <w:rsid w:val="002E20F7"/>
    <w:rsid w:val="002E2F29"/>
    <w:rsid w:val="002E2F85"/>
    <w:rsid w:val="002E61E1"/>
    <w:rsid w:val="002F0FD1"/>
    <w:rsid w:val="002F233E"/>
    <w:rsid w:val="0030455B"/>
    <w:rsid w:val="003053FA"/>
    <w:rsid w:val="00305AFA"/>
    <w:rsid w:val="00307141"/>
    <w:rsid w:val="00311B30"/>
    <w:rsid w:val="00312F5F"/>
    <w:rsid w:val="00313D87"/>
    <w:rsid w:val="00321817"/>
    <w:rsid w:val="003237E3"/>
    <w:rsid w:val="00323F84"/>
    <w:rsid w:val="003256F4"/>
    <w:rsid w:val="003260A6"/>
    <w:rsid w:val="003305E5"/>
    <w:rsid w:val="00332F23"/>
    <w:rsid w:val="00334937"/>
    <w:rsid w:val="0033632F"/>
    <w:rsid w:val="003426A9"/>
    <w:rsid w:val="00342A78"/>
    <w:rsid w:val="003465B4"/>
    <w:rsid w:val="00351C2D"/>
    <w:rsid w:val="00353582"/>
    <w:rsid w:val="00353791"/>
    <w:rsid w:val="00354E70"/>
    <w:rsid w:val="003611BB"/>
    <w:rsid w:val="00361DC0"/>
    <w:rsid w:val="00363576"/>
    <w:rsid w:val="00364743"/>
    <w:rsid w:val="0036487D"/>
    <w:rsid w:val="003652E7"/>
    <w:rsid w:val="003660D6"/>
    <w:rsid w:val="00366E9F"/>
    <w:rsid w:val="00367BAA"/>
    <w:rsid w:val="00371FED"/>
    <w:rsid w:val="00372BA4"/>
    <w:rsid w:val="00372DC0"/>
    <w:rsid w:val="0037413D"/>
    <w:rsid w:val="00374FDA"/>
    <w:rsid w:val="00375077"/>
    <w:rsid w:val="00376A09"/>
    <w:rsid w:val="00380D86"/>
    <w:rsid w:val="00384AB0"/>
    <w:rsid w:val="00385DF7"/>
    <w:rsid w:val="003871F6"/>
    <w:rsid w:val="003906AF"/>
    <w:rsid w:val="00393E9B"/>
    <w:rsid w:val="0039570E"/>
    <w:rsid w:val="0039612C"/>
    <w:rsid w:val="00396A47"/>
    <w:rsid w:val="003A0B67"/>
    <w:rsid w:val="003A14D9"/>
    <w:rsid w:val="003B0690"/>
    <w:rsid w:val="003B2BC9"/>
    <w:rsid w:val="003C0495"/>
    <w:rsid w:val="003C478A"/>
    <w:rsid w:val="003C4BA5"/>
    <w:rsid w:val="003C6086"/>
    <w:rsid w:val="003D10DB"/>
    <w:rsid w:val="003D1D19"/>
    <w:rsid w:val="003D43B5"/>
    <w:rsid w:val="003D7A7F"/>
    <w:rsid w:val="003D7AD5"/>
    <w:rsid w:val="003D7B6E"/>
    <w:rsid w:val="003E2963"/>
    <w:rsid w:val="003E3861"/>
    <w:rsid w:val="003F451C"/>
    <w:rsid w:val="003F5602"/>
    <w:rsid w:val="003F5D9B"/>
    <w:rsid w:val="00402FE3"/>
    <w:rsid w:val="004033B6"/>
    <w:rsid w:val="0040349F"/>
    <w:rsid w:val="004037A2"/>
    <w:rsid w:val="004037F9"/>
    <w:rsid w:val="004038DC"/>
    <w:rsid w:val="00405610"/>
    <w:rsid w:val="00410EB1"/>
    <w:rsid w:val="004171D4"/>
    <w:rsid w:val="004210CC"/>
    <w:rsid w:val="00422643"/>
    <w:rsid w:val="0042600B"/>
    <w:rsid w:val="00427AA0"/>
    <w:rsid w:val="00427D38"/>
    <w:rsid w:val="0043018E"/>
    <w:rsid w:val="004310E7"/>
    <w:rsid w:val="0043339D"/>
    <w:rsid w:val="00433ABC"/>
    <w:rsid w:val="00433B37"/>
    <w:rsid w:val="00433B9D"/>
    <w:rsid w:val="00434533"/>
    <w:rsid w:val="0043606C"/>
    <w:rsid w:val="004360FC"/>
    <w:rsid w:val="00436877"/>
    <w:rsid w:val="004370A8"/>
    <w:rsid w:val="0044007C"/>
    <w:rsid w:val="0044131B"/>
    <w:rsid w:val="00444F30"/>
    <w:rsid w:val="004470F2"/>
    <w:rsid w:val="0045165F"/>
    <w:rsid w:val="004526C9"/>
    <w:rsid w:val="00456C2F"/>
    <w:rsid w:val="00460638"/>
    <w:rsid w:val="00462569"/>
    <w:rsid w:val="00465F35"/>
    <w:rsid w:val="00471472"/>
    <w:rsid w:val="00471D91"/>
    <w:rsid w:val="00473C9B"/>
    <w:rsid w:val="00474A1A"/>
    <w:rsid w:val="00476E9E"/>
    <w:rsid w:val="00477616"/>
    <w:rsid w:val="00482050"/>
    <w:rsid w:val="004824D4"/>
    <w:rsid w:val="0048447B"/>
    <w:rsid w:val="00485014"/>
    <w:rsid w:val="00485ECD"/>
    <w:rsid w:val="0048658A"/>
    <w:rsid w:val="00487295"/>
    <w:rsid w:val="00494F83"/>
    <w:rsid w:val="004A1AF1"/>
    <w:rsid w:val="004A3870"/>
    <w:rsid w:val="004A4652"/>
    <w:rsid w:val="004B3FD9"/>
    <w:rsid w:val="004B47ED"/>
    <w:rsid w:val="004B4F3C"/>
    <w:rsid w:val="004B4F7E"/>
    <w:rsid w:val="004C10EB"/>
    <w:rsid w:val="004C232A"/>
    <w:rsid w:val="004C324C"/>
    <w:rsid w:val="004C420E"/>
    <w:rsid w:val="004C49AD"/>
    <w:rsid w:val="004C658A"/>
    <w:rsid w:val="004D16DB"/>
    <w:rsid w:val="004D4CFE"/>
    <w:rsid w:val="004D70CA"/>
    <w:rsid w:val="004E10DD"/>
    <w:rsid w:val="004E4D62"/>
    <w:rsid w:val="004E5CCF"/>
    <w:rsid w:val="004E7AA6"/>
    <w:rsid w:val="004F0720"/>
    <w:rsid w:val="004F1E69"/>
    <w:rsid w:val="004F21EA"/>
    <w:rsid w:val="004F47DC"/>
    <w:rsid w:val="004F5EA9"/>
    <w:rsid w:val="00504263"/>
    <w:rsid w:val="00505096"/>
    <w:rsid w:val="00505314"/>
    <w:rsid w:val="0051063E"/>
    <w:rsid w:val="00510673"/>
    <w:rsid w:val="005124E5"/>
    <w:rsid w:val="005129BF"/>
    <w:rsid w:val="005178C9"/>
    <w:rsid w:val="00520004"/>
    <w:rsid w:val="005207E9"/>
    <w:rsid w:val="005216F7"/>
    <w:rsid w:val="00521F73"/>
    <w:rsid w:val="0053134C"/>
    <w:rsid w:val="00533A57"/>
    <w:rsid w:val="005343EC"/>
    <w:rsid w:val="0054514B"/>
    <w:rsid w:val="00550E7E"/>
    <w:rsid w:val="00550FF8"/>
    <w:rsid w:val="0055184B"/>
    <w:rsid w:val="00553033"/>
    <w:rsid w:val="00553657"/>
    <w:rsid w:val="005559BC"/>
    <w:rsid w:val="00555B9D"/>
    <w:rsid w:val="0055730F"/>
    <w:rsid w:val="00563116"/>
    <w:rsid w:val="005643EB"/>
    <w:rsid w:val="00570FFD"/>
    <w:rsid w:val="00573ECA"/>
    <w:rsid w:val="00577457"/>
    <w:rsid w:val="00577F11"/>
    <w:rsid w:val="00580FF4"/>
    <w:rsid w:val="00582424"/>
    <w:rsid w:val="00584CCE"/>
    <w:rsid w:val="0058591C"/>
    <w:rsid w:val="005901AE"/>
    <w:rsid w:val="00591352"/>
    <w:rsid w:val="0059253A"/>
    <w:rsid w:val="00595BE1"/>
    <w:rsid w:val="005968A2"/>
    <w:rsid w:val="00596DDC"/>
    <w:rsid w:val="005A1574"/>
    <w:rsid w:val="005A2F65"/>
    <w:rsid w:val="005A6622"/>
    <w:rsid w:val="005A7588"/>
    <w:rsid w:val="005A7913"/>
    <w:rsid w:val="005B0F2F"/>
    <w:rsid w:val="005B29DB"/>
    <w:rsid w:val="005B2CFA"/>
    <w:rsid w:val="005B4DC1"/>
    <w:rsid w:val="005B6280"/>
    <w:rsid w:val="005B63F8"/>
    <w:rsid w:val="005B645C"/>
    <w:rsid w:val="005B6B5C"/>
    <w:rsid w:val="005B7C64"/>
    <w:rsid w:val="005B7C8A"/>
    <w:rsid w:val="005C05A4"/>
    <w:rsid w:val="005C1B4D"/>
    <w:rsid w:val="005C23D3"/>
    <w:rsid w:val="005C2D3E"/>
    <w:rsid w:val="005C6D01"/>
    <w:rsid w:val="005C6DE9"/>
    <w:rsid w:val="005D075A"/>
    <w:rsid w:val="005D10DE"/>
    <w:rsid w:val="005D290C"/>
    <w:rsid w:val="005D4236"/>
    <w:rsid w:val="005D465D"/>
    <w:rsid w:val="005D5945"/>
    <w:rsid w:val="005D59A4"/>
    <w:rsid w:val="005E10E5"/>
    <w:rsid w:val="005E7F9F"/>
    <w:rsid w:val="005F09C8"/>
    <w:rsid w:val="005F1AA8"/>
    <w:rsid w:val="005F21BA"/>
    <w:rsid w:val="005F2865"/>
    <w:rsid w:val="005F2942"/>
    <w:rsid w:val="005F34D8"/>
    <w:rsid w:val="005F64C9"/>
    <w:rsid w:val="005F7E6D"/>
    <w:rsid w:val="00601C5B"/>
    <w:rsid w:val="0060254B"/>
    <w:rsid w:val="00602A91"/>
    <w:rsid w:val="006036C9"/>
    <w:rsid w:val="00604317"/>
    <w:rsid w:val="00604FD3"/>
    <w:rsid w:val="00605CF0"/>
    <w:rsid w:val="006065E0"/>
    <w:rsid w:val="00606687"/>
    <w:rsid w:val="006118F5"/>
    <w:rsid w:val="0061284E"/>
    <w:rsid w:val="00613931"/>
    <w:rsid w:val="00613BC8"/>
    <w:rsid w:val="0061407B"/>
    <w:rsid w:val="006143E9"/>
    <w:rsid w:val="006159DB"/>
    <w:rsid w:val="00615D1A"/>
    <w:rsid w:val="0061657B"/>
    <w:rsid w:val="0062566A"/>
    <w:rsid w:val="00626F72"/>
    <w:rsid w:val="00632ACF"/>
    <w:rsid w:val="00640298"/>
    <w:rsid w:val="00641483"/>
    <w:rsid w:val="00645B1E"/>
    <w:rsid w:val="00645BBC"/>
    <w:rsid w:val="006527E2"/>
    <w:rsid w:val="00654711"/>
    <w:rsid w:val="00656429"/>
    <w:rsid w:val="00662886"/>
    <w:rsid w:val="0066716B"/>
    <w:rsid w:val="006713DF"/>
    <w:rsid w:val="00673A09"/>
    <w:rsid w:val="00675650"/>
    <w:rsid w:val="00675D1E"/>
    <w:rsid w:val="00675ED0"/>
    <w:rsid w:val="00682E8B"/>
    <w:rsid w:val="006869AE"/>
    <w:rsid w:val="0069276E"/>
    <w:rsid w:val="00693602"/>
    <w:rsid w:val="00695835"/>
    <w:rsid w:val="00695B98"/>
    <w:rsid w:val="006A00D7"/>
    <w:rsid w:val="006A0144"/>
    <w:rsid w:val="006A050E"/>
    <w:rsid w:val="006A1ABB"/>
    <w:rsid w:val="006A3092"/>
    <w:rsid w:val="006A4661"/>
    <w:rsid w:val="006A6CB7"/>
    <w:rsid w:val="006A709E"/>
    <w:rsid w:val="006B2DE2"/>
    <w:rsid w:val="006B593F"/>
    <w:rsid w:val="006B59EE"/>
    <w:rsid w:val="006B6177"/>
    <w:rsid w:val="006C10EB"/>
    <w:rsid w:val="006C2224"/>
    <w:rsid w:val="006C2852"/>
    <w:rsid w:val="006C3D94"/>
    <w:rsid w:val="006D0B4F"/>
    <w:rsid w:val="006D0E4C"/>
    <w:rsid w:val="006D318D"/>
    <w:rsid w:val="006D39C8"/>
    <w:rsid w:val="006D41F6"/>
    <w:rsid w:val="006D4526"/>
    <w:rsid w:val="006D6939"/>
    <w:rsid w:val="006E1B81"/>
    <w:rsid w:val="006E1C8E"/>
    <w:rsid w:val="006E1F89"/>
    <w:rsid w:val="006F1446"/>
    <w:rsid w:val="006F4EC5"/>
    <w:rsid w:val="006F6080"/>
    <w:rsid w:val="00701487"/>
    <w:rsid w:val="00701CE9"/>
    <w:rsid w:val="00702878"/>
    <w:rsid w:val="00702EB4"/>
    <w:rsid w:val="00702F41"/>
    <w:rsid w:val="00703026"/>
    <w:rsid w:val="00703BDC"/>
    <w:rsid w:val="00703F8C"/>
    <w:rsid w:val="0071089C"/>
    <w:rsid w:val="00724D64"/>
    <w:rsid w:val="00725BF1"/>
    <w:rsid w:val="0072746C"/>
    <w:rsid w:val="00727A28"/>
    <w:rsid w:val="0073097F"/>
    <w:rsid w:val="007331AF"/>
    <w:rsid w:val="00735782"/>
    <w:rsid w:val="0073663A"/>
    <w:rsid w:val="007424AA"/>
    <w:rsid w:val="007430BA"/>
    <w:rsid w:val="00743BC3"/>
    <w:rsid w:val="007454CC"/>
    <w:rsid w:val="00757346"/>
    <w:rsid w:val="00757ECE"/>
    <w:rsid w:val="007602CE"/>
    <w:rsid w:val="00760CE4"/>
    <w:rsid w:val="00764807"/>
    <w:rsid w:val="00766145"/>
    <w:rsid w:val="00771826"/>
    <w:rsid w:val="0077243B"/>
    <w:rsid w:val="00775297"/>
    <w:rsid w:val="007772E9"/>
    <w:rsid w:val="0077759D"/>
    <w:rsid w:val="00783D4F"/>
    <w:rsid w:val="00784DB3"/>
    <w:rsid w:val="00792B2D"/>
    <w:rsid w:val="00794CB3"/>
    <w:rsid w:val="00797169"/>
    <w:rsid w:val="007A108C"/>
    <w:rsid w:val="007A3127"/>
    <w:rsid w:val="007A4BAA"/>
    <w:rsid w:val="007A4E02"/>
    <w:rsid w:val="007A587F"/>
    <w:rsid w:val="007A6804"/>
    <w:rsid w:val="007B0A8B"/>
    <w:rsid w:val="007B3A8C"/>
    <w:rsid w:val="007B609A"/>
    <w:rsid w:val="007B6BFC"/>
    <w:rsid w:val="007C06A1"/>
    <w:rsid w:val="007C145F"/>
    <w:rsid w:val="007C25B2"/>
    <w:rsid w:val="007C2970"/>
    <w:rsid w:val="007C5C7B"/>
    <w:rsid w:val="007D0D1E"/>
    <w:rsid w:val="007D128E"/>
    <w:rsid w:val="007D2BAB"/>
    <w:rsid w:val="007D3638"/>
    <w:rsid w:val="007E3796"/>
    <w:rsid w:val="007E3B17"/>
    <w:rsid w:val="007E3B44"/>
    <w:rsid w:val="007E3C2D"/>
    <w:rsid w:val="007E6577"/>
    <w:rsid w:val="007E727B"/>
    <w:rsid w:val="007F0215"/>
    <w:rsid w:val="007F09F5"/>
    <w:rsid w:val="007F75FE"/>
    <w:rsid w:val="007F7BEF"/>
    <w:rsid w:val="008029C0"/>
    <w:rsid w:val="00812059"/>
    <w:rsid w:val="008123BF"/>
    <w:rsid w:val="00816600"/>
    <w:rsid w:val="008216EE"/>
    <w:rsid w:val="00822D58"/>
    <w:rsid w:val="00824578"/>
    <w:rsid w:val="00826BB5"/>
    <w:rsid w:val="0083084A"/>
    <w:rsid w:val="0083339A"/>
    <w:rsid w:val="008333FA"/>
    <w:rsid w:val="008343BC"/>
    <w:rsid w:val="00845977"/>
    <w:rsid w:val="00845CD5"/>
    <w:rsid w:val="00850A37"/>
    <w:rsid w:val="00852299"/>
    <w:rsid w:val="00854A07"/>
    <w:rsid w:val="0085588C"/>
    <w:rsid w:val="00857222"/>
    <w:rsid w:val="00857D41"/>
    <w:rsid w:val="00864AD8"/>
    <w:rsid w:val="00870913"/>
    <w:rsid w:val="00870D4D"/>
    <w:rsid w:val="0087160F"/>
    <w:rsid w:val="00872FA6"/>
    <w:rsid w:val="00874506"/>
    <w:rsid w:val="0087673A"/>
    <w:rsid w:val="008823A4"/>
    <w:rsid w:val="008824FB"/>
    <w:rsid w:val="0088556E"/>
    <w:rsid w:val="0088578B"/>
    <w:rsid w:val="00885EA8"/>
    <w:rsid w:val="0088705F"/>
    <w:rsid w:val="00887477"/>
    <w:rsid w:val="00890217"/>
    <w:rsid w:val="00892576"/>
    <w:rsid w:val="008930F0"/>
    <w:rsid w:val="0089357F"/>
    <w:rsid w:val="008A074F"/>
    <w:rsid w:val="008A2823"/>
    <w:rsid w:val="008A450F"/>
    <w:rsid w:val="008A5523"/>
    <w:rsid w:val="008B0BBC"/>
    <w:rsid w:val="008B0BC3"/>
    <w:rsid w:val="008B0F96"/>
    <w:rsid w:val="008B19CD"/>
    <w:rsid w:val="008B5456"/>
    <w:rsid w:val="008B66ED"/>
    <w:rsid w:val="008B7195"/>
    <w:rsid w:val="008B78F0"/>
    <w:rsid w:val="008C67D7"/>
    <w:rsid w:val="008D0329"/>
    <w:rsid w:val="008D1610"/>
    <w:rsid w:val="008D492F"/>
    <w:rsid w:val="008D5086"/>
    <w:rsid w:val="008D6372"/>
    <w:rsid w:val="008D6795"/>
    <w:rsid w:val="008E0E17"/>
    <w:rsid w:val="008E11E4"/>
    <w:rsid w:val="008E40AF"/>
    <w:rsid w:val="008F212D"/>
    <w:rsid w:val="008F3B5A"/>
    <w:rsid w:val="008F5EC6"/>
    <w:rsid w:val="008F6514"/>
    <w:rsid w:val="00904C75"/>
    <w:rsid w:val="0090534B"/>
    <w:rsid w:val="009055F9"/>
    <w:rsid w:val="009078EC"/>
    <w:rsid w:val="00910691"/>
    <w:rsid w:val="00913A65"/>
    <w:rsid w:val="0092062D"/>
    <w:rsid w:val="00920BB9"/>
    <w:rsid w:val="00921669"/>
    <w:rsid w:val="00923D59"/>
    <w:rsid w:val="009254EC"/>
    <w:rsid w:val="0092600D"/>
    <w:rsid w:val="009301A3"/>
    <w:rsid w:val="00933E89"/>
    <w:rsid w:val="009342A0"/>
    <w:rsid w:val="0093579C"/>
    <w:rsid w:val="009360C6"/>
    <w:rsid w:val="0093700D"/>
    <w:rsid w:val="00937F70"/>
    <w:rsid w:val="009402BE"/>
    <w:rsid w:val="0094440F"/>
    <w:rsid w:val="00945F1D"/>
    <w:rsid w:val="00946A9E"/>
    <w:rsid w:val="00947DA1"/>
    <w:rsid w:val="00955A65"/>
    <w:rsid w:val="00956237"/>
    <w:rsid w:val="00960114"/>
    <w:rsid w:val="00960D92"/>
    <w:rsid w:val="009613DF"/>
    <w:rsid w:val="00963DCF"/>
    <w:rsid w:val="0096592E"/>
    <w:rsid w:val="00965C1C"/>
    <w:rsid w:val="00970AE3"/>
    <w:rsid w:val="009723AC"/>
    <w:rsid w:val="009767DD"/>
    <w:rsid w:val="00980523"/>
    <w:rsid w:val="00980C3E"/>
    <w:rsid w:val="00982B7D"/>
    <w:rsid w:val="0098302E"/>
    <w:rsid w:val="00983529"/>
    <w:rsid w:val="00984E90"/>
    <w:rsid w:val="00985755"/>
    <w:rsid w:val="00986164"/>
    <w:rsid w:val="0098715A"/>
    <w:rsid w:val="00992AFE"/>
    <w:rsid w:val="00992C17"/>
    <w:rsid w:val="0099562E"/>
    <w:rsid w:val="009A12F8"/>
    <w:rsid w:val="009A3BBE"/>
    <w:rsid w:val="009A6892"/>
    <w:rsid w:val="009B311B"/>
    <w:rsid w:val="009B3C01"/>
    <w:rsid w:val="009B5E9B"/>
    <w:rsid w:val="009B69EC"/>
    <w:rsid w:val="009C2866"/>
    <w:rsid w:val="009C473C"/>
    <w:rsid w:val="009C5DC2"/>
    <w:rsid w:val="009C6EBB"/>
    <w:rsid w:val="009E10CD"/>
    <w:rsid w:val="009E2387"/>
    <w:rsid w:val="009E3622"/>
    <w:rsid w:val="009E4C17"/>
    <w:rsid w:val="009F2CB7"/>
    <w:rsid w:val="009F43B1"/>
    <w:rsid w:val="009F5FA8"/>
    <w:rsid w:val="009F6424"/>
    <w:rsid w:val="009F6DFA"/>
    <w:rsid w:val="00A0028C"/>
    <w:rsid w:val="00A01E42"/>
    <w:rsid w:val="00A03AF0"/>
    <w:rsid w:val="00A056BE"/>
    <w:rsid w:val="00A06795"/>
    <w:rsid w:val="00A07F70"/>
    <w:rsid w:val="00A10A89"/>
    <w:rsid w:val="00A11052"/>
    <w:rsid w:val="00A17714"/>
    <w:rsid w:val="00A2061A"/>
    <w:rsid w:val="00A208D4"/>
    <w:rsid w:val="00A21618"/>
    <w:rsid w:val="00A229BC"/>
    <w:rsid w:val="00A30069"/>
    <w:rsid w:val="00A3155F"/>
    <w:rsid w:val="00A346C2"/>
    <w:rsid w:val="00A356E3"/>
    <w:rsid w:val="00A40199"/>
    <w:rsid w:val="00A4219E"/>
    <w:rsid w:val="00A44036"/>
    <w:rsid w:val="00A45DCA"/>
    <w:rsid w:val="00A46BF4"/>
    <w:rsid w:val="00A520A8"/>
    <w:rsid w:val="00A53129"/>
    <w:rsid w:val="00A53F14"/>
    <w:rsid w:val="00A60818"/>
    <w:rsid w:val="00A61C36"/>
    <w:rsid w:val="00A65DE0"/>
    <w:rsid w:val="00A7279C"/>
    <w:rsid w:val="00A74389"/>
    <w:rsid w:val="00A74978"/>
    <w:rsid w:val="00A811FB"/>
    <w:rsid w:val="00A85424"/>
    <w:rsid w:val="00A95D65"/>
    <w:rsid w:val="00A95FD6"/>
    <w:rsid w:val="00A96FE6"/>
    <w:rsid w:val="00AA25F8"/>
    <w:rsid w:val="00AA2887"/>
    <w:rsid w:val="00AA4451"/>
    <w:rsid w:val="00AA52BF"/>
    <w:rsid w:val="00AA567F"/>
    <w:rsid w:val="00AA7B6A"/>
    <w:rsid w:val="00AB13C8"/>
    <w:rsid w:val="00AB32C8"/>
    <w:rsid w:val="00AB3AA1"/>
    <w:rsid w:val="00AB469C"/>
    <w:rsid w:val="00AC2BA0"/>
    <w:rsid w:val="00AC30A5"/>
    <w:rsid w:val="00AC3E24"/>
    <w:rsid w:val="00AC64FF"/>
    <w:rsid w:val="00AC666C"/>
    <w:rsid w:val="00AC743D"/>
    <w:rsid w:val="00AC779A"/>
    <w:rsid w:val="00AD448F"/>
    <w:rsid w:val="00AD4EA8"/>
    <w:rsid w:val="00AE0BAC"/>
    <w:rsid w:val="00AE1A67"/>
    <w:rsid w:val="00AE21CF"/>
    <w:rsid w:val="00AE35A2"/>
    <w:rsid w:val="00AE663E"/>
    <w:rsid w:val="00AF0945"/>
    <w:rsid w:val="00AF0D6C"/>
    <w:rsid w:val="00AF3443"/>
    <w:rsid w:val="00AF6DE3"/>
    <w:rsid w:val="00B000FE"/>
    <w:rsid w:val="00B00128"/>
    <w:rsid w:val="00B07225"/>
    <w:rsid w:val="00B14A0C"/>
    <w:rsid w:val="00B16484"/>
    <w:rsid w:val="00B1723D"/>
    <w:rsid w:val="00B2000F"/>
    <w:rsid w:val="00B202ED"/>
    <w:rsid w:val="00B221F1"/>
    <w:rsid w:val="00B2313F"/>
    <w:rsid w:val="00B23D70"/>
    <w:rsid w:val="00B24FBE"/>
    <w:rsid w:val="00B263AB"/>
    <w:rsid w:val="00B27935"/>
    <w:rsid w:val="00B27EDF"/>
    <w:rsid w:val="00B323D4"/>
    <w:rsid w:val="00B3604B"/>
    <w:rsid w:val="00B36819"/>
    <w:rsid w:val="00B430B4"/>
    <w:rsid w:val="00B4525C"/>
    <w:rsid w:val="00B505FE"/>
    <w:rsid w:val="00B52DC1"/>
    <w:rsid w:val="00B53E31"/>
    <w:rsid w:val="00B549FB"/>
    <w:rsid w:val="00B61008"/>
    <w:rsid w:val="00B61C52"/>
    <w:rsid w:val="00B6240F"/>
    <w:rsid w:val="00B6453C"/>
    <w:rsid w:val="00B645A2"/>
    <w:rsid w:val="00B65B8D"/>
    <w:rsid w:val="00B66769"/>
    <w:rsid w:val="00B66CE1"/>
    <w:rsid w:val="00B66E66"/>
    <w:rsid w:val="00B675F1"/>
    <w:rsid w:val="00B67B93"/>
    <w:rsid w:val="00B7452F"/>
    <w:rsid w:val="00B7577D"/>
    <w:rsid w:val="00B767A5"/>
    <w:rsid w:val="00B82A13"/>
    <w:rsid w:val="00B83008"/>
    <w:rsid w:val="00B847AA"/>
    <w:rsid w:val="00B85C3C"/>
    <w:rsid w:val="00B90262"/>
    <w:rsid w:val="00B93720"/>
    <w:rsid w:val="00B949CB"/>
    <w:rsid w:val="00B94B70"/>
    <w:rsid w:val="00BA00A0"/>
    <w:rsid w:val="00BA640F"/>
    <w:rsid w:val="00BA735B"/>
    <w:rsid w:val="00BA772B"/>
    <w:rsid w:val="00BB0675"/>
    <w:rsid w:val="00BB5EDF"/>
    <w:rsid w:val="00BB64F3"/>
    <w:rsid w:val="00BC34BF"/>
    <w:rsid w:val="00BC6171"/>
    <w:rsid w:val="00BC6317"/>
    <w:rsid w:val="00BD0FB9"/>
    <w:rsid w:val="00BD402C"/>
    <w:rsid w:val="00BE20FA"/>
    <w:rsid w:val="00BE2631"/>
    <w:rsid w:val="00BE263F"/>
    <w:rsid w:val="00BE34D8"/>
    <w:rsid w:val="00BE486C"/>
    <w:rsid w:val="00BE4C23"/>
    <w:rsid w:val="00BE4E89"/>
    <w:rsid w:val="00BE5320"/>
    <w:rsid w:val="00BF146A"/>
    <w:rsid w:val="00BF1EA0"/>
    <w:rsid w:val="00BF2F68"/>
    <w:rsid w:val="00BF3644"/>
    <w:rsid w:val="00BF772B"/>
    <w:rsid w:val="00BF7F83"/>
    <w:rsid w:val="00C02FF7"/>
    <w:rsid w:val="00C103F1"/>
    <w:rsid w:val="00C110B2"/>
    <w:rsid w:val="00C12738"/>
    <w:rsid w:val="00C13144"/>
    <w:rsid w:val="00C13BE6"/>
    <w:rsid w:val="00C14D7F"/>
    <w:rsid w:val="00C14DC6"/>
    <w:rsid w:val="00C17A2E"/>
    <w:rsid w:val="00C206CD"/>
    <w:rsid w:val="00C24D43"/>
    <w:rsid w:val="00C30653"/>
    <w:rsid w:val="00C34F37"/>
    <w:rsid w:val="00C35D94"/>
    <w:rsid w:val="00C3657A"/>
    <w:rsid w:val="00C365A2"/>
    <w:rsid w:val="00C43E6D"/>
    <w:rsid w:val="00C45C56"/>
    <w:rsid w:val="00C474DC"/>
    <w:rsid w:val="00C5365B"/>
    <w:rsid w:val="00C54744"/>
    <w:rsid w:val="00C54C5C"/>
    <w:rsid w:val="00C55AD1"/>
    <w:rsid w:val="00C561B2"/>
    <w:rsid w:val="00C574D8"/>
    <w:rsid w:val="00C66486"/>
    <w:rsid w:val="00C70A80"/>
    <w:rsid w:val="00C7473A"/>
    <w:rsid w:val="00C75CC3"/>
    <w:rsid w:val="00C773EA"/>
    <w:rsid w:val="00C77F5F"/>
    <w:rsid w:val="00C80CCE"/>
    <w:rsid w:val="00C82E34"/>
    <w:rsid w:val="00C917DB"/>
    <w:rsid w:val="00C91B37"/>
    <w:rsid w:val="00C93BC3"/>
    <w:rsid w:val="00C94A46"/>
    <w:rsid w:val="00C962CC"/>
    <w:rsid w:val="00C97623"/>
    <w:rsid w:val="00C97630"/>
    <w:rsid w:val="00C97A2A"/>
    <w:rsid w:val="00C97BEC"/>
    <w:rsid w:val="00CA00C6"/>
    <w:rsid w:val="00CA1A3C"/>
    <w:rsid w:val="00CA7CD3"/>
    <w:rsid w:val="00CB0484"/>
    <w:rsid w:val="00CB3202"/>
    <w:rsid w:val="00CB38D9"/>
    <w:rsid w:val="00CB667F"/>
    <w:rsid w:val="00CC1C12"/>
    <w:rsid w:val="00CD0836"/>
    <w:rsid w:val="00CD3DB7"/>
    <w:rsid w:val="00CD7AFE"/>
    <w:rsid w:val="00CE510B"/>
    <w:rsid w:val="00CE69EE"/>
    <w:rsid w:val="00CF138C"/>
    <w:rsid w:val="00CF16A5"/>
    <w:rsid w:val="00CF356D"/>
    <w:rsid w:val="00CF57AD"/>
    <w:rsid w:val="00CF714A"/>
    <w:rsid w:val="00D0205E"/>
    <w:rsid w:val="00D02264"/>
    <w:rsid w:val="00D03847"/>
    <w:rsid w:val="00D05CF1"/>
    <w:rsid w:val="00D05E18"/>
    <w:rsid w:val="00D06A33"/>
    <w:rsid w:val="00D07FA7"/>
    <w:rsid w:val="00D11499"/>
    <w:rsid w:val="00D11EF5"/>
    <w:rsid w:val="00D14DA8"/>
    <w:rsid w:val="00D152F4"/>
    <w:rsid w:val="00D1549F"/>
    <w:rsid w:val="00D15549"/>
    <w:rsid w:val="00D15885"/>
    <w:rsid w:val="00D1768C"/>
    <w:rsid w:val="00D22629"/>
    <w:rsid w:val="00D22750"/>
    <w:rsid w:val="00D236EA"/>
    <w:rsid w:val="00D240A5"/>
    <w:rsid w:val="00D251E8"/>
    <w:rsid w:val="00D27ECC"/>
    <w:rsid w:val="00D34115"/>
    <w:rsid w:val="00D34814"/>
    <w:rsid w:val="00D375DE"/>
    <w:rsid w:val="00D41ADD"/>
    <w:rsid w:val="00D44A0B"/>
    <w:rsid w:val="00D452C7"/>
    <w:rsid w:val="00D46E37"/>
    <w:rsid w:val="00D500E0"/>
    <w:rsid w:val="00D52444"/>
    <w:rsid w:val="00D555EB"/>
    <w:rsid w:val="00D557BA"/>
    <w:rsid w:val="00D63B7D"/>
    <w:rsid w:val="00D70787"/>
    <w:rsid w:val="00D73093"/>
    <w:rsid w:val="00D81781"/>
    <w:rsid w:val="00D8224B"/>
    <w:rsid w:val="00D82CE0"/>
    <w:rsid w:val="00D904A7"/>
    <w:rsid w:val="00D91F52"/>
    <w:rsid w:val="00D93466"/>
    <w:rsid w:val="00D93CDE"/>
    <w:rsid w:val="00D94AFF"/>
    <w:rsid w:val="00D967C0"/>
    <w:rsid w:val="00DA1F30"/>
    <w:rsid w:val="00DA274D"/>
    <w:rsid w:val="00DB4A93"/>
    <w:rsid w:val="00DB6FBD"/>
    <w:rsid w:val="00DB7A72"/>
    <w:rsid w:val="00DC1D3B"/>
    <w:rsid w:val="00DC2C76"/>
    <w:rsid w:val="00DC3D66"/>
    <w:rsid w:val="00DD0389"/>
    <w:rsid w:val="00DD075C"/>
    <w:rsid w:val="00DD4C87"/>
    <w:rsid w:val="00DD6C9B"/>
    <w:rsid w:val="00DE47A5"/>
    <w:rsid w:val="00DE5AC0"/>
    <w:rsid w:val="00DE6864"/>
    <w:rsid w:val="00DF16AB"/>
    <w:rsid w:val="00DF3D2B"/>
    <w:rsid w:val="00DF6EA0"/>
    <w:rsid w:val="00E02D09"/>
    <w:rsid w:val="00E03EAF"/>
    <w:rsid w:val="00E0487A"/>
    <w:rsid w:val="00E07D34"/>
    <w:rsid w:val="00E12805"/>
    <w:rsid w:val="00E129CD"/>
    <w:rsid w:val="00E202CC"/>
    <w:rsid w:val="00E21109"/>
    <w:rsid w:val="00E22C19"/>
    <w:rsid w:val="00E232A9"/>
    <w:rsid w:val="00E23600"/>
    <w:rsid w:val="00E24285"/>
    <w:rsid w:val="00E2429F"/>
    <w:rsid w:val="00E3172F"/>
    <w:rsid w:val="00E3488E"/>
    <w:rsid w:val="00E362EF"/>
    <w:rsid w:val="00E41AEA"/>
    <w:rsid w:val="00E4206F"/>
    <w:rsid w:val="00E47897"/>
    <w:rsid w:val="00E50421"/>
    <w:rsid w:val="00E50A46"/>
    <w:rsid w:val="00E52B4B"/>
    <w:rsid w:val="00E53C2E"/>
    <w:rsid w:val="00E5417D"/>
    <w:rsid w:val="00E55EEC"/>
    <w:rsid w:val="00E636AD"/>
    <w:rsid w:val="00E63BEF"/>
    <w:rsid w:val="00E657EF"/>
    <w:rsid w:val="00E674BC"/>
    <w:rsid w:val="00E67547"/>
    <w:rsid w:val="00E67F73"/>
    <w:rsid w:val="00E74163"/>
    <w:rsid w:val="00E7475E"/>
    <w:rsid w:val="00E763AA"/>
    <w:rsid w:val="00E76D5E"/>
    <w:rsid w:val="00E81859"/>
    <w:rsid w:val="00E83DF2"/>
    <w:rsid w:val="00E86315"/>
    <w:rsid w:val="00E906B4"/>
    <w:rsid w:val="00E9116A"/>
    <w:rsid w:val="00E92187"/>
    <w:rsid w:val="00E92227"/>
    <w:rsid w:val="00EA0B50"/>
    <w:rsid w:val="00EA6BA6"/>
    <w:rsid w:val="00EA7F93"/>
    <w:rsid w:val="00EB0AEA"/>
    <w:rsid w:val="00EB0BDD"/>
    <w:rsid w:val="00EB2B91"/>
    <w:rsid w:val="00EB2F37"/>
    <w:rsid w:val="00EB5E8E"/>
    <w:rsid w:val="00EB65BF"/>
    <w:rsid w:val="00EB7FA0"/>
    <w:rsid w:val="00EC1B11"/>
    <w:rsid w:val="00EC3EE6"/>
    <w:rsid w:val="00EC63B2"/>
    <w:rsid w:val="00ED1997"/>
    <w:rsid w:val="00ED3442"/>
    <w:rsid w:val="00ED3872"/>
    <w:rsid w:val="00ED43FB"/>
    <w:rsid w:val="00ED4BFF"/>
    <w:rsid w:val="00ED61ED"/>
    <w:rsid w:val="00ED61FF"/>
    <w:rsid w:val="00EE22FC"/>
    <w:rsid w:val="00EE296E"/>
    <w:rsid w:val="00EE420C"/>
    <w:rsid w:val="00EE66C0"/>
    <w:rsid w:val="00EE79B7"/>
    <w:rsid w:val="00EE7BF8"/>
    <w:rsid w:val="00EF1011"/>
    <w:rsid w:val="00EF1110"/>
    <w:rsid w:val="00EF5144"/>
    <w:rsid w:val="00EF6C9B"/>
    <w:rsid w:val="00F0026A"/>
    <w:rsid w:val="00F00B5A"/>
    <w:rsid w:val="00F02FF7"/>
    <w:rsid w:val="00F04B50"/>
    <w:rsid w:val="00F05059"/>
    <w:rsid w:val="00F06835"/>
    <w:rsid w:val="00F06FE8"/>
    <w:rsid w:val="00F07691"/>
    <w:rsid w:val="00F16AE5"/>
    <w:rsid w:val="00F201E3"/>
    <w:rsid w:val="00F20773"/>
    <w:rsid w:val="00F21260"/>
    <w:rsid w:val="00F236A0"/>
    <w:rsid w:val="00F23AEC"/>
    <w:rsid w:val="00F23FAA"/>
    <w:rsid w:val="00F2644E"/>
    <w:rsid w:val="00F30421"/>
    <w:rsid w:val="00F31DD0"/>
    <w:rsid w:val="00F32B76"/>
    <w:rsid w:val="00F32DB6"/>
    <w:rsid w:val="00F330C2"/>
    <w:rsid w:val="00F35963"/>
    <w:rsid w:val="00F3772F"/>
    <w:rsid w:val="00F40555"/>
    <w:rsid w:val="00F40880"/>
    <w:rsid w:val="00F434FD"/>
    <w:rsid w:val="00F44A8B"/>
    <w:rsid w:val="00F46A64"/>
    <w:rsid w:val="00F46C8A"/>
    <w:rsid w:val="00F518C7"/>
    <w:rsid w:val="00F524CC"/>
    <w:rsid w:val="00F52B8B"/>
    <w:rsid w:val="00F56054"/>
    <w:rsid w:val="00F571A0"/>
    <w:rsid w:val="00F6330E"/>
    <w:rsid w:val="00F6608C"/>
    <w:rsid w:val="00F66446"/>
    <w:rsid w:val="00F66C00"/>
    <w:rsid w:val="00F74477"/>
    <w:rsid w:val="00F77F3A"/>
    <w:rsid w:val="00F827DC"/>
    <w:rsid w:val="00F827E6"/>
    <w:rsid w:val="00F83D51"/>
    <w:rsid w:val="00F846CA"/>
    <w:rsid w:val="00F8632D"/>
    <w:rsid w:val="00F868F5"/>
    <w:rsid w:val="00F87FC0"/>
    <w:rsid w:val="00F908EB"/>
    <w:rsid w:val="00F92CBD"/>
    <w:rsid w:val="00F92FA2"/>
    <w:rsid w:val="00F948E4"/>
    <w:rsid w:val="00F94E1A"/>
    <w:rsid w:val="00FA29A2"/>
    <w:rsid w:val="00FA3915"/>
    <w:rsid w:val="00FA3B9F"/>
    <w:rsid w:val="00FA5130"/>
    <w:rsid w:val="00FA5461"/>
    <w:rsid w:val="00FA65D7"/>
    <w:rsid w:val="00FB0DE2"/>
    <w:rsid w:val="00FB4321"/>
    <w:rsid w:val="00FB50F3"/>
    <w:rsid w:val="00FB5772"/>
    <w:rsid w:val="00FB6312"/>
    <w:rsid w:val="00FB6EA2"/>
    <w:rsid w:val="00FC0DE9"/>
    <w:rsid w:val="00FC4EDD"/>
    <w:rsid w:val="00FC5C0C"/>
    <w:rsid w:val="00FD0157"/>
    <w:rsid w:val="00FD10FD"/>
    <w:rsid w:val="00FD525C"/>
    <w:rsid w:val="00FD5C52"/>
    <w:rsid w:val="00FD6965"/>
    <w:rsid w:val="00FD7DBB"/>
    <w:rsid w:val="00FE6F19"/>
    <w:rsid w:val="00FF0F3D"/>
    <w:rsid w:val="00FF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3EEB16"/>
  <w15:chartTrackingRefBased/>
  <w15:docId w15:val="{2B56B541-082F-45A3-AB7F-B289D789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73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20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0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200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0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00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0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54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unhideWhenUsed/>
    <w:rsid w:val="00675ED0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675ED0"/>
    <w:rPr>
      <w:color w:val="2B579A"/>
      <w:shd w:val="clear" w:color="auto" w:fill="E1DFDD"/>
    </w:rPr>
  </w:style>
  <w:style w:type="character" w:styleId="Hyperlink">
    <w:name w:val="Hyperlink"/>
    <w:uiPriority w:val="99"/>
    <w:semiHidden/>
    <w:unhideWhenUsed/>
    <w:rsid w:val="0032181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F16A5"/>
    <w:rPr>
      <w:color w:val="954F72"/>
      <w:u w:val="single"/>
    </w:rPr>
  </w:style>
  <w:style w:type="paragraph" w:styleId="Revision">
    <w:name w:val="Revision"/>
    <w:hidden/>
    <w:uiPriority w:val="99"/>
    <w:semiHidden/>
    <w:rsid w:val="00ED61E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557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57B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57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57B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160F1F83AD343AA5ADD21600CAC3F" ma:contentTypeVersion="17" ma:contentTypeDescription="Create a new document." ma:contentTypeScope="" ma:versionID="eec91c36a05983d449b16d0074def615">
  <xsd:schema xmlns:xsd="http://www.w3.org/2001/XMLSchema" xmlns:xs="http://www.w3.org/2001/XMLSchema" xmlns:p="http://schemas.microsoft.com/office/2006/metadata/properties" xmlns:ns2="d3c03ec7-3eeb-4732-ad31-f70c7a5d5f12" xmlns:ns3="6c4d0212-d18a-49b7-9235-90f5080397e6" targetNamespace="http://schemas.microsoft.com/office/2006/metadata/properties" ma:root="true" ma:fieldsID="9843860ce2017e7edc8de73e820c3e16" ns2:_="" ns3:_="">
    <xsd:import namespace="d3c03ec7-3eeb-4732-ad31-f70c7a5d5f12"/>
    <xsd:import namespace="6c4d0212-d18a-49b7-9235-90f508039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03ec7-3eeb-4732-ad31-f70c7a5d5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d0212-d18a-49b7-9235-90f5080397e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53c0fd6-0baa-415a-adcc-bb7a482904d4}" ma:internalName="TaxCatchAll" ma:showField="CatchAllData" ma:web="6c4d0212-d18a-49b7-9235-90f5080397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4d0212-d18a-49b7-9235-90f5080397e6" xsi:nil="true"/>
    <lcf76f155ced4ddcb4097134ff3c332f xmlns="d3c03ec7-3eeb-4732-ad31-f70c7a5d5f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A98AE3-A1E1-41D6-8608-1BC863F613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1E20B-BC18-4938-87A4-88024820F7C4}"/>
</file>

<file path=customXml/itemProps3.xml><?xml version="1.0" encoding="utf-8"?>
<ds:datastoreItem xmlns:ds="http://schemas.openxmlformats.org/officeDocument/2006/customXml" ds:itemID="{B3A996A2-550C-4367-8F59-DCC8BD0628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760EC-CE7E-4AB5-97D9-FA63CBAC9B32}">
  <ds:schemaRefs>
    <ds:schemaRef ds:uri="http://schemas.microsoft.com/office/infopath/2007/PartnerControls"/>
    <ds:schemaRef ds:uri="616aef02-9798-44e7-9ab4-6529c8fdfa36"/>
    <ds:schemaRef ds:uri="http://purl.org/dc/elements/1.1/"/>
    <ds:schemaRef ds:uri="http://schemas.microsoft.com/office/2006/metadata/properties"/>
    <ds:schemaRef ds:uri="97c26e27-a340-4306-98a7-c36055956ab5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6c4d0212-d18a-49b7-9235-90f5080397e6"/>
    <ds:schemaRef ds:uri="d3c03ec7-3eeb-4732-ad31-f70c7a5d5f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Q</dc:creator>
  <cp:keywords/>
  <cp:lastModifiedBy>Swanson, Beth</cp:lastModifiedBy>
  <cp:revision>9</cp:revision>
  <cp:lastPrinted>2021-06-04T17:14:00Z</cp:lastPrinted>
  <dcterms:created xsi:type="dcterms:W3CDTF">2021-06-04T17:14:00Z</dcterms:created>
  <dcterms:modified xsi:type="dcterms:W3CDTF">2025-12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160F1F83AD343AA5ADD21600CAC3F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